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FA6" w:rsidRPr="00B20076" w:rsidRDefault="00D31FA6" w:rsidP="00B20076">
      <w:pPr>
        <w:jc w:val="center"/>
        <w:rPr>
          <w:rFonts w:asciiTheme="minorEastAsia" w:eastAsia="SimSun" w:hAnsiTheme="minorEastAsia"/>
          <w:sz w:val="24"/>
          <w:lang w:eastAsia="zh-CN"/>
        </w:rPr>
      </w:pPr>
      <w:bookmarkStart w:id="0" w:name="_GoBack"/>
      <w:bookmarkEnd w:id="0"/>
      <w:r w:rsidRPr="00AC0230">
        <w:rPr>
          <w:rFonts w:asciiTheme="minorEastAsia" w:eastAsiaTheme="minorEastAsia" w:hAnsiTheme="minorEastAsia" w:hint="eastAsia"/>
          <w:b/>
          <w:sz w:val="28"/>
          <w:lang w:eastAsia="zh-CN"/>
        </w:rPr>
        <w:t>委　任　状</w:t>
      </w:r>
    </w:p>
    <w:p w:rsidR="00D31FA6" w:rsidRPr="00AC0230" w:rsidRDefault="00AC0230" w:rsidP="00B20076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31FA6" w:rsidRDefault="004F41AB" w:rsidP="00D31FA6">
      <w:pPr>
        <w:rPr>
          <w:rFonts w:asciiTheme="minorEastAsia" w:eastAsiaTheme="minorEastAsia" w:hAnsiTheme="minorEastAsia"/>
          <w:sz w:val="24"/>
        </w:rPr>
      </w:pPr>
      <w:r w:rsidRPr="00AC0230">
        <w:rPr>
          <w:rFonts w:asciiTheme="minorEastAsia" w:eastAsiaTheme="minorEastAsia" w:hAnsiTheme="minorEastAsia" w:hint="eastAsia"/>
          <w:sz w:val="24"/>
        </w:rPr>
        <w:t>（あて</w:t>
      </w:r>
      <w:r w:rsidR="00D31FA6" w:rsidRPr="00AC0230">
        <w:rPr>
          <w:rFonts w:asciiTheme="minorEastAsia" w:eastAsiaTheme="minorEastAsia" w:hAnsiTheme="minorEastAsia" w:hint="eastAsia"/>
          <w:sz w:val="24"/>
        </w:rPr>
        <w:t>先）一宮市長</w:t>
      </w:r>
    </w:p>
    <w:p w:rsidR="002918DF" w:rsidRDefault="002918DF" w:rsidP="002918D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C0230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 　</w:t>
      </w:r>
      <w:r w:rsidRPr="00AC0230">
        <w:rPr>
          <w:rFonts w:asciiTheme="minorEastAsia" w:eastAsiaTheme="minorEastAsia" w:hAnsiTheme="minorEastAsia" w:hint="eastAsia"/>
          <w:sz w:val="24"/>
        </w:rPr>
        <w:t xml:space="preserve">月　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AC0230">
        <w:rPr>
          <w:rFonts w:asciiTheme="minorEastAsia" w:eastAsiaTheme="minorEastAsia" w:hAnsiTheme="minorEastAsia" w:hint="eastAsia"/>
          <w:sz w:val="24"/>
        </w:rPr>
        <w:t xml:space="preserve">　日</w:t>
      </w:r>
    </w:p>
    <w:p w:rsidR="002918DF" w:rsidRPr="00AC0230" w:rsidRDefault="002918DF" w:rsidP="00D31FA6">
      <w:pPr>
        <w:rPr>
          <w:rFonts w:asciiTheme="minorEastAsia" w:eastAsiaTheme="minorEastAsia" w:hAnsiTheme="minorEastAsia"/>
          <w:sz w:val="24"/>
        </w:rPr>
      </w:pPr>
    </w:p>
    <w:p w:rsidR="00D31FA6" w:rsidRPr="00AC0230" w:rsidRDefault="00564650" w:rsidP="00D31FA6">
      <w:pPr>
        <w:rPr>
          <w:rFonts w:asciiTheme="minorEastAsia" w:eastAsiaTheme="minorEastAsia" w:hAnsiTheme="minorEastAsia"/>
          <w:sz w:val="24"/>
        </w:rPr>
      </w:pPr>
      <w:r w:rsidRPr="002A036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40E4E" wp14:editId="0155A845">
                <wp:simplePos x="0" y="0"/>
                <wp:positionH relativeFrom="margin">
                  <wp:posOffset>1410528</wp:posOffset>
                </wp:positionH>
                <wp:positionV relativeFrom="paragraph">
                  <wp:posOffset>189865</wp:posOffset>
                </wp:positionV>
                <wp:extent cx="4873088" cy="1885950"/>
                <wp:effectExtent l="0" t="0" r="381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088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230" w:rsidRDefault="00AC0230" w:rsidP="00B20076">
                            <w:pPr>
                              <w:spacing w:before="100" w:beforeAutospacing="1" w:line="280" w:lineRule="exact"/>
                              <w:ind w:firstLineChars="405" w:firstLine="850"/>
                            </w:pPr>
                            <w:r>
                              <w:rPr>
                                <w:rFonts w:hint="eastAsia"/>
                              </w:rPr>
                              <w:t xml:space="preserve">住　　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</w:p>
                          <w:p w:rsidR="00AC0230" w:rsidRDefault="00AC0230" w:rsidP="00B20076">
                            <w:pPr>
                              <w:spacing w:line="240" w:lineRule="exact"/>
                              <w:ind w:firstLineChars="405" w:firstLine="850"/>
                            </w:pPr>
                          </w:p>
                          <w:p w:rsidR="00AC0230" w:rsidRDefault="00AC0230" w:rsidP="00B20076">
                            <w:pPr>
                              <w:spacing w:line="240" w:lineRule="exact"/>
                              <w:ind w:firstLineChars="405" w:firstLine="850"/>
                            </w:pPr>
                          </w:p>
                          <w:p w:rsidR="00AC0230" w:rsidRPr="00B87894" w:rsidRDefault="00AC0230" w:rsidP="00B20076">
                            <w:pPr>
                              <w:spacing w:line="280" w:lineRule="exact"/>
                              <w:ind w:firstLineChars="405" w:firstLine="850"/>
                            </w:pPr>
                            <w:r w:rsidRPr="001437A3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1437A3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:rsidR="00AC0230" w:rsidRPr="00074037" w:rsidRDefault="00AC0230" w:rsidP="00B20076">
                            <w:pPr>
                              <w:spacing w:line="280" w:lineRule="exact"/>
                              <w:ind w:firstLineChars="405" w:firstLine="64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マンション名・</w:t>
                            </w:r>
                            <w:r w:rsidRPr="000740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屋番号・方書までを記入）</w:t>
                            </w:r>
                          </w:p>
                          <w:p w:rsidR="00AC0230" w:rsidRDefault="002918DF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委</w:t>
                            </w:r>
                            <w:r w:rsidR="00564650">
                              <w:rPr>
                                <w:rFonts w:hint="eastAsia"/>
                              </w:rPr>
                              <w:t>任者</w:t>
                            </w:r>
                          </w:p>
                          <w:p w:rsidR="00AC0230" w:rsidRDefault="00AC0230" w:rsidP="00B20076">
                            <w:pPr>
                              <w:ind w:firstLineChars="405" w:firstLine="850"/>
                              <w:textAlignment w:val="center"/>
                              <w:rPr>
                                <w:rFonts w:eastAsia="SimSun"/>
                                <w:u w:val="dotted"/>
                                <w:lang w:eastAsia="zh-CN"/>
                              </w:rPr>
                            </w:pPr>
                            <w:r w:rsidRPr="00FE78D7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</w:t>
                            </w:r>
                            <w:r w:rsidRPr="00FE78D7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>名</w:t>
                            </w:r>
                            <w:r w:rsidRPr="009C630D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　　　　　　　　　　　　　　</w:t>
                            </w:r>
                            <w:r w:rsidRPr="001437A3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eastAsiaTheme="minorEastAsia" w:hint="eastAsia"/>
                                <w:u w:val="dotted"/>
                              </w:rPr>
                              <w:t xml:space="preserve">　</w:t>
                            </w:r>
                            <w:r w:rsidRPr="001437A3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</w:t>
                            </w:r>
                          </w:p>
                          <w:p w:rsidR="00AC0230" w:rsidRPr="00936879" w:rsidRDefault="00AC0230" w:rsidP="00B20076">
                            <w:pPr>
                              <w:spacing w:line="200" w:lineRule="exact"/>
                              <w:ind w:firstLineChars="405" w:firstLine="850"/>
                              <w:rPr>
                                <w:rFonts w:eastAsia="SimSun"/>
                                <w:u w:val="dotted"/>
                                <w:lang w:eastAsia="zh-CN"/>
                              </w:rPr>
                            </w:pPr>
                          </w:p>
                          <w:p w:rsidR="00AC0230" w:rsidRPr="009C630D" w:rsidRDefault="00AC0230" w:rsidP="00B20076">
                            <w:pPr>
                              <w:ind w:firstLineChars="405" w:firstLine="850"/>
                              <w:textAlignment w:val="center"/>
                              <w:rPr>
                                <w:rFonts w:eastAsia="DengXian"/>
                              </w:rPr>
                            </w:pPr>
                            <w:r w:rsidRPr="00FE78D7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>電話番号</w:t>
                            </w:r>
                            <w:r w:rsidRPr="009C630D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Pr="00FE78D7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>－</w:t>
                            </w:r>
                            <w:r w:rsidRPr="00FE78D7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40E4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1.05pt;margin-top:14.95pt;width:383.7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" stroked="f">
                <v:textbox inset="5.85pt,.7pt,5.85pt,.7pt">
                  <w:txbxContent>
                    <w:p w:rsidR="00AC0230" w:rsidRDefault="00AC0230" w:rsidP="00B20076">
                      <w:pPr>
                        <w:spacing w:before="100" w:beforeAutospacing="1" w:line="280" w:lineRule="exact"/>
                        <w:ind w:firstLineChars="405" w:firstLine="850"/>
                      </w:pPr>
                      <w:r>
                        <w:rPr>
                          <w:rFonts w:hint="eastAsia"/>
                        </w:rPr>
                        <w:t xml:space="preserve">住　　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〒</w:t>
                      </w:r>
                    </w:p>
                    <w:p w:rsidR="00AC0230" w:rsidRDefault="00AC0230" w:rsidP="00B20076">
                      <w:pPr>
                        <w:spacing w:line="240" w:lineRule="exact"/>
                        <w:ind w:firstLineChars="405" w:firstLine="850"/>
                      </w:pPr>
                    </w:p>
                    <w:p w:rsidR="00AC0230" w:rsidRDefault="00AC0230" w:rsidP="00B20076">
                      <w:pPr>
                        <w:spacing w:line="240" w:lineRule="exact"/>
                        <w:ind w:firstLineChars="405" w:firstLine="850"/>
                      </w:pPr>
                    </w:p>
                    <w:p w:rsidR="00AC0230" w:rsidRPr="00B87894" w:rsidRDefault="00AC0230" w:rsidP="00B20076">
                      <w:pPr>
                        <w:spacing w:line="280" w:lineRule="exact"/>
                        <w:ind w:firstLineChars="405" w:firstLine="850"/>
                      </w:pPr>
                      <w:r w:rsidRPr="001437A3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1437A3">
                        <w:rPr>
                          <w:rFonts w:hint="eastAsia"/>
                          <w:u w:val="dotted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</w:t>
                      </w:r>
                    </w:p>
                    <w:p w:rsidR="00AC0230" w:rsidRPr="00074037" w:rsidRDefault="00AC0230" w:rsidP="00B20076">
                      <w:pPr>
                        <w:spacing w:line="280" w:lineRule="exact"/>
                        <w:ind w:firstLineChars="405" w:firstLine="648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マンション名・</w:t>
                      </w:r>
                      <w:r w:rsidRPr="00074037">
                        <w:rPr>
                          <w:rFonts w:hint="eastAsia"/>
                          <w:sz w:val="16"/>
                          <w:szCs w:val="16"/>
                        </w:rPr>
                        <w:t>部屋番号・方書までを記入）</w:t>
                      </w:r>
                    </w:p>
                    <w:p w:rsidR="00AC0230" w:rsidRDefault="002918DF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委</w:t>
                      </w:r>
                      <w:r w:rsidR="00564650">
                        <w:rPr>
                          <w:rFonts w:hint="eastAsia"/>
                        </w:rPr>
                        <w:t>任者</w:t>
                      </w:r>
                    </w:p>
                    <w:p w:rsidR="00AC0230" w:rsidRDefault="00AC0230" w:rsidP="00B20076">
                      <w:pPr>
                        <w:ind w:firstLineChars="405" w:firstLine="850"/>
                        <w:textAlignment w:val="center"/>
                        <w:rPr>
                          <w:rFonts w:eastAsia="SimSun"/>
                          <w:u w:val="dotted"/>
                          <w:lang w:eastAsia="zh-CN"/>
                        </w:rPr>
                      </w:pPr>
                      <w:r w:rsidRPr="00FE78D7">
                        <w:rPr>
                          <w:rFonts w:hint="eastAsia"/>
                          <w:u w:val="dotted"/>
                          <w:lang w:eastAsia="zh-CN"/>
                        </w:rPr>
                        <w:t>氏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</w:t>
                      </w:r>
                      <w:r w:rsidRPr="00FE78D7">
                        <w:rPr>
                          <w:rFonts w:hint="eastAsia"/>
                          <w:u w:val="dotted"/>
                          <w:lang w:eastAsia="zh-CN"/>
                        </w:rPr>
                        <w:t>名</w:t>
                      </w:r>
                      <w:r w:rsidRPr="009C630D">
                        <w:rPr>
                          <w:rFonts w:ascii="ＭＳ 明朝" w:hAnsi="ＭＳ 明朝" w:hint="eastAsia"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　　　　　　　　　　　　　　</w:t>
                      </w:r>
                      <w:r w:rsidRPr="001437A3"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eastAsiaTheme="minorEastAsia" w:hint="eastAsia"/>
                          <w:u w:val="dotted"/>
                        </w:rPr>
                        <w:t xml:space="preserve">　</w:t>
                      </w:r>
                      <w:r w:rsidRPr="001437A3"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</w:t>
                      </w:r>
                    </w:p>
                    <w:p w:rsidR="00AC0230" w:rsidRPr="00936879" w:rsidRDefault="00AC0230" w:rsidP="00B20076">
                      <w:pPr>
                        <w:spacing w:line="200" w:lineRule="exact"/>
                        <w:ind w:firstLineChars="405" w:firstLine="850"/>
                        <w:rPr>
                          <w:rFonts w:eastAsia="SimSun"/>
                          <w:u w:val="dotted"/>
                          <w:lang w:eastAsia="zh-CN"/>
                        </w:rPr>
                      </w:pPr>
                    </w:p>
                    <w:p w:rsidR="00AC0230" w:rsidRPr="009C630D" w:rsidRDefault="00AC0230" w:rsidP="00B20076">
                      <w:pPr>
                        <w:ind w:firstLineChars="405" w:firstLine="850"/>
                        <w:textAlignment w:val="center"/>
                        <w:rPr>
                          <w:rFonts w:eastAsia="DengXian"/>
                        </w:rPr>
                      </w:pPr>
                      <w:r w:rsidRPr="00FE78D7">
                        <w:rPr>
                          <w:rFonts w:hint="eastAsia"/>
                          <w:u w:val="dotted"/>
                          <w:lang w:eastAsia="zh-CN"/>
                        </w:rPr>
                        <w:t>電話番号</w:t>
                      </w:r>
                      <w:r w:rsidRPr="009C630D">
                        <w:rPr>
                          <w:rFonts w:ascii="ＭＳ 明朝" w:hAnsi="ＭＳ 明朝" w:hint="eastAsia"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Pr="00FE78D7"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>－</w:t>
                      </w:r>
                      <w:r w:rsidRPr="00FE78D7"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>－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18D" w:rsidRPr="00AC0230" w:rsidRDefault="002D618D" w:rsidP="00D31FA6">
      <w:pPr>
        <w:rPr>
          <w:rFonts w:asciiTheme="minorEastAsia" w:eastAsiaTheme="minorEastAsia" w:hAnsiTheme="minorEastAsia"/>
          <w:sz w:val="24"/>
        </w:rPr>
      </w:pPr>
    </w:p>
    <w:p w:rsidR="004F41AB" w:rsidRPr="00AC0230" w:rsidRDefault="004F41AB" w:rsidP="00B20076">
      <w:pPr>
        <w:jc w:val="left"/>
        <w:rPr>
          <w:rFonts w:asciiTheme="minorEastAsia" w:eastAsiaTheme="minorEastAsia" w:hAnsiTheme="minorEastAsia"/>
          <w:kern w:val="0"/>
          <w:sz w:val="24"/>
          <w:u w:val="dotted"/>
        </w:rPr>
      </w:pPr>
    </w:p>
    <w:p w:rsidR="004F41AB" w:rsidRPr="00AC0230" w:rsidRDefault="004F41AB" w:rsidP="00B20076">
      <w:pPr>
        <w:jc w:val="left"/>
        <w:rPr>
          <w:rFonts w:asciiTheme="minorEastAsia" w:eastAsiaTheme="minorEastAsia" w:hAnsiTheme="minorEastAsia"/>
          <w:kern w:val="0"/>
          <w:sz w:val="24"/>
          <w:u w:val="dotted"/>
        </w:rPr>
      </w:pPr>
    </w:p>
    <w:p w:rsidR="004F41AB" w:rsidRPr="00AC0230" w:rsidRDefault="004F41AB" w:rsidP="00B20076">
      <w:pPr>
        <w:jc w:val="left"/>
        <w:rPr>
          <w:rFonts w:asciiTheme="minorEastAsia" w:eastAsiaTheme="minorEastAsia" w:hAnsiTheme="minorEastAsia"/>
          <w:kern w:val="0"/>
          <w:sz w:val="24"/>
          <w:u w:val="dotted"/>
        </w:rPr>
      </w:pPr>
    </w:p>
    <w:p w:rsidR="004F41AB" w:rsidRPr="00AC0230" w:rsidRDefault="004F41AB" w:rsidP="00B20076">
      <w:pPr>
        <w:jc w:val="left"/>
        <w:rPr>
          <w:rFonts w:asciiTheme="minorEastAsia" w:eastAsiaTheme="minorEastAsia" w:hAnsiTheme="minorEastAsia"/>
          <w:kern w:val="0"/>
          <w:sz w:val="24"/>
          <w:u w:val="dotted"/>
        </w:rPr>
      </w:pPr>
    </w:p>
    <w:p w:rsidR="004F41AB" w:rsidRPr="00AC0230" w:rsidRDefault="004F41AB" w:rsidP="00B20076">
      <w:pPr>
        <w:jc w:val="left"/>
        <w:rPr>
          <w:rFonts w:asciiTheme="minorEastAsia" w:eastAsiaTheme="minorEastAsia" w:hAnsiTheme="minorEastAsia"/>
          <w:kern w:val="0"/>
          <w:sz w:val="24"/>
          <w:u w:val="dotted"/>
        </w:rPr>
      </w:pPr>
    </w:p>
    <w:p w:rsidR="004F41AB" w:rsidRPr="00AC0230" w:rsidRDefault="004F41AB" w:rsidP="00B20076">
      <w:pPr>
        <w:jc w:val="left"/>
        <w:rPr>
          <w:rFonts w:asciiTheme="minorEastAsia" w:eastAsiaTheme="minorEastAsia" w:hAnsiTheme="minorEastAsia"/>
          <w:kern w:val="0"/>
          <w:sz w:val="24"/>
          <w:u w:val="dotted"/>
        </w:rPr>
      </w:pPr>
    </w:p>
    <w:p w:rsidR="00B97A97" w:rsidRPr="00AC0230" w:rsidRDefault="00B97A97" w:rsidP="00D31FA6">
      <w:pPr>
        <w:rPr>
          <w:rFonts w:asciiTheme="minorEastAsia" w:eastAsiaTheme="minorEastAsia" w:hAnsiTheme="minorEastAsia"/>
          <w:kern w:val="0"/>
          <w:sz w:val="24"/>
        </w:rPr>
      </w:pPr>
    </w:p>
    <w:p w:rsidR="00D31FA6" w:rsidRPr="00AC0230" w:rsidRDefault="00D31FA6" w:rsidP="001D3175">
      <w:pPr>
        <w:ind w:leftChars="200" w:left="420" w:rightChars="200" w:right="420"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AC0230">
        <w:rPr>
          <w:rFonts w:asciiTheme="minorEastAsia" w:eastAsiaTheme="minorEastAsia" w:hAnsiTheme="minorEastAsia" w:hint="eastAsia"/>
          <w:kern w:val="0"/>
          <w:sz w:val="24"/>
        </w:rPr>
        <w:t>私は、</w:t>
      </w:r>
      <w:r w:rsidR="002918DF">
        <w:rPr>
          <w:rFonts w:asciiTheme="minorEastAsia" w:eastAsiaTheme="minorEastAsia" w:hAnsiTheme="minorEastAsia" w:hint="eastAsia"/>
          <w:kern w:val="0"/>
          <w:sz w:val="24"/>
        </w:rPr>
        <w:t>下</w:t>
      </w:r>
      <w:r w:rsidRPr="00AC0230">
        <w:rPr>
          <w:rFonts w:asciiTheme="minorEastAsia" w:eastAsiaTheme="minorEastAsia" w:hAnsiTheme="minorEastAsia" w:hint="eastAsia"/>
          <w:kern w:val="0"/>
          <w:sz w:val="24"/>
        </w:rPr>
        <w:t>記の者を代理人と定め、</w:t>
      </w:r>
      <w:r w:rsidR="001D3175">
        <w:rPr>
          <w:rFonts w:asciiTheme="minorEastAsia" w:eastAsiaTheme="minorEastAsia" w:hAnsiTheme="minorEastAsia" w:hint="eastAsia"/>
          <w:kern w:val="0"/>
          <w:sz w:val="24"/>
        </w:rPr>
        <w:t>下記の権限を委任いたします</w:t>
      </w:r>
      <w:r w:rsidRPr="00AC0230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:rsidR="00B97A97" w:rsidRPr="00AC0230" w:rsidRDefault="00B97A97" w:rsidP="00D31FA6">
      <w:pPr>
        <w:rPr>
          <w:rFonts w:asciiTheme="minorEastAsia" w:eastAsiaTheme="minorEastAsia" w:hAnsiTheme="minorEastAsia"/>
          <w:kern w:val="0"/>
          <w:sz w:val="24"/>
          <w:u w:val="dotted"/>
        </w:rPr>
      </w:pPr>
    </w:p>
    <w:p w:rsidR="00D31FA6" w:rsidRDefault="00D31FA6" w:rsidP="00D31FA6">
      <w:pPr>
        <w:jc w:val="center"/>
        <w:rPr>
          <w:rFonts w:asciiTheme="minorEastAsia" w:eastAsiaTheme="minorEastAsia" w:hAnsiTheme="minorEastAsia"/>
          <w:kern w:val="0"/>
          <w:sz w:val="24"/>
        </w:rPr>
      </w:pPr>
      <w:r w:rsidRPr="00AC0230">
        <w:rPr>
          <w:rFonts w:asciiTheme="minorEastAsia" w:eastAsiaTheme="minorEastAsia" w:hAnsiTheme="minorEastAsia" w:hint="eastAsia"/>
          <w:kern w:val="0"/>
          <w:sz w:val="24"/>
        </w:rPr>
        <w:t>記</w:t>
      </w:r>
    </w:p>
    <w:p w:rsidR="00C71A36" w:rsidRPr="00AC0230" w:rsidRDefault="00C71A36" w:rsidP="00D31FA6">
      <w:pPr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C71A36" w:rsidRDefault="00C71A36" w:rsidP="00B20076">
      <w:pPr>
        <w:ind w:leftChars="-67" w:left="1" w:hangingChars="59" w:hanging="142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〈委任事項〉</w:t>
      </w:r>
    </w:p>
    <w:p w:rsidR="00C71A36" w:rsidRPr="00B20076" w:rsidRDefault="001D3175" w:rsidP="00B20076">
      <w:pPr>
        <w:pStyle w:val="ad"/>
        <w:numPr>
          <w:ilvl w:val="0"/>
          <w:numId w:val="3"/>
        </w:numPr>
        <w:ind w:leftChars="0"/>
        <w:rPr>
          <w:rFonts w:asciiTheme="minorEastAsia" w:eastAsiaTheme="minorEastAsia" w:hAnsiTheme="minorEastAsia"/>
          <w:kern w:val="0"/>
          <w:sz w:val="24"/>
        </w:rPr>
      </w:pPr>
      <w:r w:rsidRPr="00B20076">
        <w:rPr>
          <w:rFonts w:asciiTheme="minorEastAsia" w:eastAsiaTheme="minorEastAsia" w:hAnsiTheme="minorEastAsia" w:hint="eastAsia"/>
          <w:kern w:val="0"/>
          <w:sz w:val="24"/>
        </w:rPr>
        <w:t>申込書類の提出</w:t>
      </w:r>
    </w:p>
    <w:p w:rsidR="00C71A36" w:rsidRPr="00B20076" w:rsidRDefault="001D3175" w:rsidP="00B20076">
      <w:pPr>
        <w:pStyle w:val="ad"/>
        <w:numPr>
          <w:ilvl w:val="0"/>
          <w:numId w:val="3"/>
        </w:numPr>
        <w:ind w:leftChars="0"/>
        <w:rPr>
          <w:rFonts w:asciiTheme="minorEastAsia" w:eastAsiaTheme="minorEastAsia" w:hAnsiTheme="minorEastAsia"/>
          <w:kern w:val="0"/>
          <w:sz w:val="24"/>
        </w:rPr>
      </w:pPr>
      <w:r w:rsidRPr="00B20076">
        <w:rPr>
          <w:rFonts w:asciiTheme="minorEastAsia" w:eastAsiaTheme="minorEastAsia" w:hAnsiTheme="minorEastAsia" w:hint="eastAsia"/>
          <w:kern w:val="0"/>
          <w:sz w:val="24"/>
        </w:rPr>
        <w:t>申込結果通知の受領</w:t>
      </w:r>
    </w:p>
    <w:p w:rsidR="00C71A36" w:rsidRPr="00B20076" w:rsidRDefault="001D3175" w:rsidP="00B20076">
      <w:pPr>
        <w:pStyle w:val="ad"/>
        <w:numPr>
          <w:ilvl w:val="0"/>
          <w:numId w:val="3"/>
        </w:numPr>
        <w:ind w:leftChars="0"/>
        <w:rPr>
          <w:rFonts w:asciiTheme="minorEastAsia" w:eastAsiaTheme="minorEastAsia" w:hAnsiTheme="minorEastAsia"/>
          <w:kern w:val="0"/>
          <w:sz w:val="24"/>
        </w:rPr>
      </w:pPr>
      <w:r w:rsidRPr="00B20076">
        <w:rPr>
          <w:rFonts w:asciiTheme="minorEastAsia" w:eastAsiaTheme="minorEastAsia" w:hAnsiTheme="minorEastAsia" w:hint="eastAsia"/>
          <w:kern w:val="0"/>
          <w:sz w:val="24"/>
        </w:rPr>
        <w:t>申請書類の提出</w:t>
      </w:r>
    </w:p>
    <w:p w:rsidR="00C71A36" w:rsidRPr="00B20076" w:rsidRDefault="001D3175" w:rsidP="00B20076">
      <w:pPr>
        <w:pStyle w:val="ad"/>
        <w:numPr>
          <w:ilvl w:val="0"/>
          <w:numId w:val="3"/>
        </w:numPr>
        <w:ind w:leftChars="0"/>
        <w:rPr>
          <w:rFonts w:asciiTheme="minorEastAsia" w:eastAsiaTheme="minorEastAsia" w:hAnsiTheme="minorEastAsia"/>
          <w:kern w:val="0"/>
          <w:sz w:val="24"/>
        </w:rPr>
      </w:pPr>
      <w:r w:rsidRPr="00B20076">
        <w:rPr>
          <w:rFonts w:asciiTheme="minorEastAsia" w:eastAsiaTheme="minorEastAsia" w:hAnsiTheme="minorEastAsia" w:hint="eastAsia"/>
          <w:kern w:val="0"/>
          <w:sz w:val="24"/>
        </w:rPr>
        <w:t>納付書の受領</w:t>
      </w:r>
    </w:p>
    <w:p w:rsidR="001D3175" w:rsidRPr="00B20076" w:rsidRDefault="001D3175" w:rsidP="00B20076">
      <w:pPr>
        <w:pStyle w:val="ad"/>
        <w:numPr>
          <w:ilvl w:val="0"/>
          <w:numId w:val="3"/>
        </w:numPr>
        <w:ind w:leftChars="0"/>
        <w:rPr>
          <w:rFonts w:asciiTheme="minorEastAsia" w:eastAsiaTheme="minorEastAsia" w:hAnsiTheme="minorEastAsia"/>
          <w:kern w:val="0"/>
          <w:sz w:val="24"/>
        </w:rPr>
      </w:pPr>
      <w:r w:rsidRPr="00B20076">
        <w:rPr>
          <w:rFonts w:asciiTheme="minorEastAsia" w:eastAsiaTheme="minorEastAsia" w:hAnsiTheme="minorEastAsia" w:hint="eastAsia"/>
          <w:kern w:val="0"/>
          <w:sz w:val="24"/>
        </w:rPr>
        <w:t>許可証</w:t>
      </w:r>
      <w:r w:rsidR="00C71A36" w:rsidRPr="00B20076">
        <w:rPr>
          <w:rFonts w:asciiTheme="minorEastAsia" w:eastAsiaTheme="minorEastAsia" w:hAnsiTheme="minorEastAsia" w:hint="eastAsia"/>
          <w:kern w:val="0"/>
          <w:sz w:val="24"/>
        </w:rPr>
        <w:t>等</w:t>
      </w:r>
      <w:r w:rsidRPr="00B20076">
        <w:rPr>
          <w:rFonts w:asciiTheme="minorEastAsia" w:eastAsiaTheme="minorEastAsia" w:hAnsiTheme="minorEastAsia" w:hint="eastAsia"/>
          <w:kern w:val="0"/>
          <w:sz w:val="24"/>
        </w:rPr>
        <w:t>の受領</w:t>
      </w:r>
    </w:p>
    <w:p w:rsidR="00995A88" w:rsidRPr="00B20076" w:rsidRDefault="00995A88" w:rsidP="00B20076">
      <w:pPr>
        <w:pStyle w:val="ad"/>
        <w:numPr>
          <w:ilvl w:val="0"/>
          <w:numId w:val="3"/>
        </w:numPr>
        <w:ind w:leftChars="0"/>
        <w:rPr>
          <w:rFonts w:asciiTheme="minorEastAsia" w:eastAsiaTheme="minorEastAsia" w:hAnsiTheme="minorEastAsia"/>
          <w:kern w:val="0"/>
          <w:sz w:val="24"/>
        </w:rPr>
      </w:pPr>
      <w:r w:rsidRPr="00B20076">
        <w:rPr>
          <w:rFonts w:asciiTheme="minorEastAsia" w:eastAsiaTheme="minorEastAsia" w:hAnsiTheme="minorEastAsia" w:hint="eastAsia"/>
          <w:kern w:val="0"/>
          <w:sz w:val="24"/>
        </w:rPr>
        <w:t xml:space="preserve">その他（　　　　　　　　　　　　　　　　　　　　　　　</w:t>
      </w:r>
      <w:r w:rsidR="001816D6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B20076">
        <w:rPr>
          <w:rFonts w:asciiTheme="minorEastAsia" w:eastAsiaTheme="minorEastAsia" w:hAnsiTheme="minorEastAsia" w:hint="eastAsia"/>
          <w:kern w:val="0"/>
          <w:sz w:val="24"/>
        </w:rPr>
        <w:t xml:space="preserve">　　）</w:t>
      </w:r>
    </w:p>
    <w:p w:rsidR="00B36DCF" w:rsidRPr="00B36DCF" w:rsidRDefault="00B36DCF" w:rsidP="00BE53DB">
      <w:pPr>
        <w:rPr>
          <w:rFonts w:asciiTheme="minorEastAsia" w:eastAsiaTheme="minorEastAsia" w:hAnsiTheme="minorEastAsia"/>
          <w:kern w:val="0"/>
          <w:sz w:val="24"/>
        </w:rPr>
      </w:pPr>
    </w:p>
    <w:p w:rsidR="001D3175" w:rsidRPr="00AC0230" w:rsidRDefault="001D3175" w:rsidP="00BE53DB">
      <w:pPr>
        <w:rPr>
          <w:rFonts w:asciiTheme="minorEastAsia" w:eastAsiaTheme="minorEastAsia" w:hAnsiTheme="minorEastAsia"/>
          <w:kern w:val="0"/>
          <w:sz w:val="24"/>
        </w:rPr>
      </w:pPr>
    </w:p>
    <w:p w:rsidR="0078034E" w:rsidRDefault="00B36DCF">
      <w:pPr>
        <w:rPr>
          <w:rFonts w:asciiTheme="minorEastAsia" w:eastAsiaTheme="minorEastAsia" w:hAnsiTheme="minorEastAsia"/>
        </w:rPr>
      </w:pPr>
      <w:r w:rsidRPr="002A036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21883" wp14:editId="0B6330E3">
                <wp:simplePos x="0" y="0"/>
                <wp:positionH relativeFrom="margin">
                  <wp:posOffset>-13335</wp:posOffset>
                </wp:positionH>
                <wp:positionV relativeFrom="paragraph">
                  <wp:posOffset>149225</wp:posOffset>
                </wp:positionV>
                <wp:extent cx="4873088" cy="1657350"/>
                <wp:effectExtent l="0" t="0" r="381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088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4650" w:rsidRDefault="00564650" w:rsidP="00B20076">
                            <w:pPr>
                              <w:spacing w:before="100" w:beforeAutospacing="1" w:line="280" w:lineRule="exact"/>
                              <w:ind w:firstLineChars="405" w:firstLine="850"/>
                            </w:pPr>
                            <w:r>
                              <w:rPr>
                                <w:rFonts w:hint="eastAsia"/>
                              </w:rPr>
                              <w:t xml:space="preserve">住　　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</w:p>
                          <w:p w:rsidR="00564650" w:rsidRDefault="00564650" w:rsidP="00B20076">
                            <w:pPr>
                              <w:spacing w:line="240" w:lineRule="exact"/>
                              <w:ind w:firstLineChars="405" w:firstLine="850"/>
                            </w:pPr>
                          </w:p>
                          <w:p w:rsidR="00564650" w:rsidRDefault="00564650" w:rsidP="00B20076">
                            <w:pPr>
                              <w:spacing w:line="240" w:lineRule="exact"/>
                              <w:ind w:firstLineChars="405" w:firstLine="850"/>
                            </w:pPr>
                          </w:p>
                          <w:p w:rsidR="00564650" w:rsidRPr="00B87894" w:rsidRDefault="00564650" w:rsidP="00B20076">
                            <w:pPr>
                              <w:spacing w:line="280" w:lineRule="exact"/>
                              <w:ind w:firstLineChars="405" w:firstLine="850"/>
                            </w:pPr>
                            <w:r w:rsidRPr="001437A3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1437A3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:rsidR="00564650" w:rsidRPr="00074037" w:rsidRDefault="00564650" w:rsidP="00B20076">
                            <w:pPr>
                              <w:spacing w:line="280" w:lineRule="exact"/>
                              <w:ind w:firstLineChars="405" w:firstLine="64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マンション名・</w:t>
                            </w:r>
                            <w:r w:rsidRPr="000740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屋番号・方書までを記入）</w:t>
                            </w:r>
                          </w:p>
                          <w:p w:rsidR="00564650" w:rsidRDefault="002918DF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受任</w:t>
                            </w:r>
                            <w:r w:rsidR="00564650">
                              <w:rPr>
                                <w:rFonts w:hint="eastAsia"/>
                              </w:rPr>
                              <w:t>者</w:t>
                            </w:r>
                            <w:r w:rsidR="00C71A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64650" w:rsidRDefault="00564650" w:rsidP="00B20076">
                            <w:pPr>
                              <w:ind w:firstLineChars="405" w:firstLine="850"/>
                              <w:textAlignment w:val="center"/>
                              <w:rPr>
                                <w:rFonts w:eastAsia="SimSun"/>
                                <w:u w:val="dotted"/>
                                <w:lang w:eastAsia="zh-CN"/>
                              </w:rPr>
                            </w:pPr>
                            <w:r w:rsidRPr="00FE78D7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</w:t>
                            </w:r>
                            <w:r w:rsidRPr="00FE78D7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>名</w:t>
                            </w:r>
                            <w:r w:rsidRPr="009C630D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　　　　　　　　　　　　　　</w:t>
                            </w:r>
                            <w:r w:rsidRPr="001437A3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eastAsiaTheme="minorEastAsia" w:hint="eastAsia"/>
                                <w:u w:val="dotted"/>
                              </w:rPr>
                              <w:t xml:space="preserve">　</w:t>
                            </w:r>
                            <w:r w:rsidRPr="001437A3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</w:t>
                            </w:r>
                          </w:p>
                          <w:p w:rsidR="00564650" w:rsidRPr="00936879" w:rsidRDefault="00564650" w:rsidP="00B20076">
                            <w:pPr>
                              <w:spacing w:line="200" w:lineRule="exact"/>
                              <w:ind w:firstLineChars="405" w:firstLine="850"/>
                              <w:rPr>
                                <w:rFonts w:eastAsia="SimSun"/>
                                <w:u w:val="dotted"/>
                                <w:lang w:eastAsia="zh-CN"/>
                              </w:rPr>
                            </w:pPr>
                          </w:p>
                          <w:p w:rsidR="00564650" w:rsidRPr="009C630D" w:rsidRDefault="00564650" w:rsidP="00B20076">
                            <w:pPr>
                              <w:ind w:firstLineChars="405" w:firstLine="850"/>
                              <w:textAlignment w:val="center"/>
                              <w:rPr>
                                <w:rFonts w:eastAsia="DengXian"/>
                              </w:rPr>
                            </w:pPr>
                            <w:r w:rsidRPr="00FE78D7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>電話番号</w:t>
                            </w:r>
                            <w:r w:rsidRPr="009C630D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 w:rsidRPr="00FE78D7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>－</w:t>
                            </w:r>
                            <w:r w:rsidRPr="00FE78D7"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CN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21883" id="_x0000_s1027" type="#_x0000_t202" style="position:absolute;left:0;text-align:left;margin-left:-1.05pt;margin-top:11.75pt;width:383.7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" stroked="f">
                <v:textbox inset="5.85pt,.7pt,5.85pt,.7pt">
                  <w:txbxContent>
                    <w:p w:rsidR="00564650" w:rsidRDefault="00564650" w:rsidP="00B20076">
                      <w:pPr>
                        <w:spacing w:before="100" w:beforeAutospacing="1" w:line="280" w:lineRule="exact"/>
                        <w:ind w:firstLineChars="405" w:firstLine="850"/>
                      </w:pPr>
                      <w:r>
                        <w:rPr>
                          <w:rFonts w:hint="eastAsia"/>
                        </w:rPr>
                        <w:t xml:space="preserve">住　　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〒</w:t>
                      </w:r>
                    </w:p>
                    <w:p w:rsidR="00564650" w:rsidRDefault="00564650" w:rsidP="00B20076">
                      <w:pPr>
                        <w:spacing w:line="240" w:lineRule="exact"/>
                        <w:ind w:firstLineChars="405" w:firstLine="850"/>
                      </w:pPr>
                    </w:p>
                    <w:p w:rsidR="00564650" w:rsidRDefault="00564650" w:rsidP="00B20076">
                      <w:pPr>
                        <w:spacing w:line="240" w:lineRule="exact"/>
                        <w:ind w:firstLineChars="405" w:firstLine="850"/>
                      </w:pPr>
                    </w:p>
                    <w:p w:rsidR="00564650" w:rsidRPr="00B87894" w:rsidRDefault="00564650" w:rsidP="00B20076">
                      <w:pPr>
                        <w:spacing w:line="280" w:lineRule="exact"/>
                        <w:ind w:firstLineChars="405" w:firstLine="850"/>
                      </w:pPr>
                      <w:r w:rsidRPr="001437A3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1437A3">
                        <w:rPr>
                          <w:rFonts w:hint="eastAsia"/>
                          <w:u w:val="dotted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</w:t>
                      </w:r>
                    </w:p>
                    <w:p w:rsidR="00564650" w:rsidRPr="00074037" w:rsidRDefault="00564650" w:rsidP="00B20076">
                      <w:pPr>
                        <w:spacing w:line="280" w:lineRule="exact"/>
                        <w:ind w:firstLineChars="405" w:firstLine="648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マンション名・</w:t>
                      </w:r>
                      <w:r w:rsidRPr="00074037">
                        <w:rPr>
                          <w:rFonts w:hint="eastAsia"/>
                          <w:sz w:val="16"/>
                          <w:szCs w:val="16"/>
                        </w:rPr>
                        <w:t>部屋番号・方書までを記入）</w:t>
                      </w:r>
                    </w:p>
                    <w:p w:rsidR="00564650" w:rsidRDefault="002918DF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受任</w:t>
                      </w:r>
                      <w:r w:rsidR="00564650">
                        <w:rPr>
                          <w:rFonts w:hint="eastAsia"/>
                        </w:rPr>
                        <w:t>者</w:t>
                      </w:r>
                      <w:r w:rsidR="00C71A36">
                        <w:rPr>
                          <w:rFonts w:hint="eastAsia"/>
                        </w:rPr>
                        <w:t xml:space="preserve">　</w:t>
                      </w:r>
                    </w:p>
                    <w:p w:rsidR="00564650" w:rsidRDefault="00564650" w:rsidP="00B20076">
                      <w:pPr>
                        <w:ind w:firstLineChars="405" w:firstLine="850"/>
                        <w:textAlignment w:val="center"/>
                        <w:rPr>
                          <w:rFonts w:eastAsia="SimSun"/>
                          <w:u w:val="dotted"/>
                          <w:lang w:eastAsia="zh-CN"/>
                        </w:rPr>
                      </w:pPr>
                      <w:r w:rsidRPr="00FE78D7">
                        <w:rPr>
                          <w:rFonts w:hint="eastAsia"/>
                          <w:u w:val="dotted"/>
                          <w:lang w:eastAsia="zh-CN"/>
                        </w:rPr>
                        <w:t>氏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</w:t>
                      </w:r>
                      <w:r w:rsidRPr="00FE78D7">
                        <w:rPr>
                          <w:rFonts w:hint="eastAsia"/>
                          <w:u w:val="dotted"/>
                          <w:lang w:eastAsia="zh-CN"/>
                        </w:rPr>
                        <w:t>名</w:t>
                      </w:r>
                      <w:r w:rsidRPr="009C630D">
                        <w:rPr>
                          <w:rFonts w:ascii="ＭＳ 明朝" w:hAnsi="ＭＳ 明朝" w:hint="eastAsia"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　　　　　　　　　　　　　　</w:t>
                      </w:r>
                      <w:r w:rsidRPr="001437A3"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eastAsiaTheme="minorEastAsia" w:hint="eastAsia"/>
                          <w:u w:val="dotted"/>
                        </w:rPr>
                        <w:t xml:space="preserve">　</w:t>
                      </w:r>
                      <w:r w:rsidRPr="001437A3"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</w:t>
                      </w:r>
                    </w:p>
                    <w:p w:rsidR="00564650" w:rsidRPr="00936879" w:rsidRDefault="00564650" w:rsidP="00B20076">
                      <w:pPr>
                        <w:spacing w:line="200" w:lineRule="exact"/>
                        <w:ind w:firstLineChars="405" w:firstLine="850"/>
                        <w:rPr>
                          <w:rFonts w:eastAsia="SimSun"/>
                          <w:u w:val="dotted"/>
                          <w:lang w:eastAsia="zh-CN"/>
                        </w:rPr>
                      </w:pPr>
                    </w:p>
                    <w:p w:rsidR="00564650" w:rsidRPr="009C630D" w:rsidRDefault="00564650" w:rsidP="00B20076">
                      <w:pPr>
                        <w:ind w:firstLineChars="405" w:firstLine="850"/>
                        <w:textAlignment w:val="center"/>
                        <w:rPr>
                          <w:rFonts w:eastAsia="DengXian"/>
                        </w:rPr>
                      </w:pPr>
                      <w:r w:rsidRPr="00FE78D7">
                        <w:rPr>
                          <w:rFonts w:hint="eastAsia"/>
                          <w:u w:val="dotted"/>
                          <w:lang w:eastAsia="zh-CN"/>
                        </w:rPr>
                        <w:t>電話番号</w:t>
                      </w:r>
                      <w:r w:rsidRPr="009C630D">
                        <w:rPr>
                          <w:rFonts w:ascii="ＭＳ 明朝" w:hAnsi="ＭＳ 明朝" w:hint="eastAsia"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 w:rsidRPr="00FE78D7"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>－</w:t>
                      </w:r>
                      <w:r w:rsidRPr="00FE78D7"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dotted"/>
                        </w:rPr>
                        <w:t>－</w:t>
                      </w:r>
                      <w:r>
                        <w:rPr>
                          <w:rFonts w:hint="eastAsia"/>
                          <w:u w:val="dotted"/>
                          <w:lang w:eastAsia="zh-CN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DCF" w:rsidRDefault="00B36DCF">
      <w:pPr>
        <w:rPr>
          <w:rFonts w:asciiTheme="minorEastAsia" w:eastAsiaTheme="minorEastAsia" w:hAnsiTheme="minorEastAsia"/>
        </w:rPr>
      </w:pPr>
    </w:p>
    <w:p w:rsidR="00B36DCF" w:rsidRDefault="00B36DCF">
      <w:pPr>
        <w:rPr>
          <w:rFonts w:asciiTheme="minorEastAsia" w:eastAsiaTheme="minorEastAsia" w:hAnsiTheme="minorEastAsia"/>
        </w:rPr>
      </w:pPr>
    </w:p>
    <w:p w:rsidR="00B36DCF" w:rsidRDefault="00B36DCF">
      <w:pPr>
        <w:rPr>
          <w:rFonts w:asciiTheme="minorEastAsia" w:eastAsiaTheme="minorEastAsia" w:hAnsiTheme="minorEastAsia"/>
        </w:rPr>
      </w:pPr>
    </w:p>
    <w:p w:rsidR="00B36DCF" w:rsidRDefault="00B36DCF">
      <w:pPr>
        <w:rPr>
          <w:rFonts w:asciiTheme="minorEastAsia" w:eastAsiaTheme="minorEastAsia" w:hAnsiTheme="minorEastAsia"/>
        </w:rPr>
      </w:pPr>
    </w:p>
    <w:p w:rsidR="00B36DCF" w:rsidRDefault="00B36DCF">
      <w:pPr>
        <w:rPr>
          <w:rFonts w:asciiTheme="minorEastAsia" w:eastAsiaTheme="minorEastAsia" w:hAnsiTheme="minorEastAsia"/>
        </w:rPr>
      </w:pPr>
    </w:p>
    <w:p w:rsidR="00B36DCF" w:rsidRPr="00AC0230" w:rsidRDefault="00B36DCF">
      <w:pPr>
        <w:rPr>
          <w:rFonts w:asciiTheme="minorEastAsia" w:eastAsiaTheme="minorEastAsia" w:hAnsiTheme="minorEastAsia"/>
        </w:rPr>
      </w:pPr>
    </w:p>
    <w:sectPr w:rsidR="00B36DCF" w:rsidRPr="00AC0230" w:rsidSect="00336CE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21" w:rsidRDefault="000C7C21" w:rsidP="00D31FA6">
      <w:r>
        <w:separator/>
      </w:r>
    </w:p>
  </w:endnote>
  <w:endnote w:type="continuationSeparator" w:id="0">
    <w:p w:rsidR="000C7C21" w:rsidRDefault="000C7C21" w:rsidP="00D3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CF" w:rsidRDefault="00B36DCF">
    <w:pPr>
      <w:pStyle w:val="a5"/>
    </w:pPr>
    <w:r>
      <w:rPr>
        <w:rFonts w:hint="eastAsia"/>
      </w:rPr>
      <w:t>※</w:t>
    </w:r>
    <w:r w:rsidRPr="00B36DCF">
      <w:rPr>
        <w:rFonts w:hint="eastAsia"/>
      </w:rPr>
      <w:t>この委任状は必ず本人</w:t>
    </w:r>
    <w:r w:rsidRPr="00B36DCF">
      <w:rPr>
        <w:rFonts w:hint="eastAsia"/>
      </w:rPr>
      <w:t>(</w:t>
    </w:r>
    <w:r w:rsidRPr="00B36DCF">
      <w:rPr>
        <w:rFonts w:hint="eastAsia"/>
      </w:rPr>
      <w:t>委任者</w:t>
    </w:r>
    <w:r w:rsidRPr="00B36DCF">
      <w:rPr>
        <w:rFonts w:hint="eastAsia"/>
      </w:rPr>
      <w:t>)</w:t>
    </w:r>
    <w:r w:rsidRPr="00B36DCF">
      <w:rPr>
        <w:rFonts w:hint="eastAsia"/>
      </w:rPr>
      <w:t>が自署するか、記名</w:t>
    </w:r>
    <w:r w:rsidRPr="00B36DCF">
      <w:rPr>
        <w:rFonts w:hint="eastAsia"/>
      </w:rPr>
      <w:t>(</w:t>
    </w:r>
    <w:r w:rsidRPr="00B36DCF">
      <w:rPr>
        <w:rFonts w:hint="eastAsia"/>
      </w:rPr>
      <w:t>ゴム印、代筆、印刷等</w:t>
    </w:r>
    <w:r w:rsidRPr="00B36DCF">
      <w:rPr>
        <w:rFonts w:hint="eastAsia"/>
      </w:rPr>
      <w:t>)</w:t>
    </w:r>
    <w:r w:rsidRPr="00B36DCF">
      <w:rPr>
        <w:rFonts w:hint="eastAsia"/>
      </w:rPr>
      <w:t>の場合は押印してください。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21" w:rsidRDefault="000C7C21" w:rsidP="00D31FA6">
      <w:r>
        <w:separator/>
      </w:r>
    </w:p>
  </w:footnote>
  <w:footnote w:type="continuationSeparator" w:id="0">
    <w:p w:rsidR="000C7C21" w:rsidRDefault="000C7C21" w:rsidP="00D3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262" w:rsidRDefault="009F1262" w:rsidP="009F1262">
    <w:pPr>
      <w:pStyle w:val="a3"/>
      <w:rPr>
        <w:rFonts w:ascii="Century" w:eastAsia="ＭＳ 明朝" w:hAnsi="Century"/>
        <w:szCs w:val="24"/>
      </w:rPr>
    </w:pPr>
  </w:p>
  <w:p w:rsidR="009F1262" w:rsidRDefault="009F1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8B6"/>
    <w:multiLevelType w:val="hybridMultilevel"/>
    <w:tmpl w:val="A0C2DBDA"/>
    <w:lvl w:ilvl="0" w:tplc="AD1CB65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1374D"/>
    <w:multiLevelType w:val="hybridMultilevel"/>
    <w:tmpl w:val="61240470"/>
    <w:lvl w:ilvl="0" w:tplc="3DAE8C8C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61430C0"/>
    <w:multiLevelType w:val="hybridMultilevel"/>
    <w:tmpl w:val="1E527936"/>
    <w:lvl w:ilvl="0" w:tplc="7C66F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A6"/>
    <w:rsid w:val="000243A4"/>
    <w:rsid w:val="000A349B"/>
    <w:rsid w:val="000C7C21"/>
    <w:rsid w:val="000E7303"/>
    <w:rsid w:val="001816D6"/>
    <w:rsid w:val="001D3175"/>
    <w:rsid w:val="002918DF"/>
    <w:rsid w:val="00291E80"/>
    <w:rsid w:val="002A514F"/>
    <w:rsid w:val="002C44CB"/>
    <w:rsid w:val="002D618D"/>
    <w:rsid w:val="00336CE0"/>
    <w:rsid w:val="003C4394"/>
    <w:rsid w:val="00407E00"/>
    <w:rsid w:val="004A29E2"/>
    <w:rsid w:val="004B0F73"/>
    <w:rsid w:val="004F41AB"/>
    <w:rsid w:val="00520F73"/>
    <w:rsid w:val="00564650"/>
    <w:rsid w:val="005F2110"/>
    <w:rsid w:val="00677CCC"/>
    <w:rsid w:val="006F23F9"/>
    <w:rsid w:val="00710C65"/>
    <w:rsid w:val="0078034E"/>
    <w:rsid w:val="007A2749"/>
    <w:rsid w:val="007D0774"/>
    <w:rsid w:val="007E08E6"/>
    <w:rsid w:val="007E1FF3"/>
    <w:rsid w:val="00867806"/>
    <w:rsid w:val="00914708"/>
    <w:rsid w:val="00936879"/>
    <w:rsid w:val="00995A88"/>
    <w:rsid w:val="009977BF"/>
    <w:rsid w:val="009F1262"/>
    <w:rsid w:val="00A56E2F"/>
    <w:rsid w:val="00A826DF"/>
    <w:rsid w:val="00AC0230"/>
    <w:rsid w:val="00B20076"/>
    <w:rsid w:val="00B36DCF"/>
    <w:rsid w:val="00B97A97"/>
    <w:rsid w:val="00BE53DB"/>
    <w:rsid w:val="00BE54B1"/>
    <w:rsid w:val="00C71A36"/>
    <w:rsid w:val="00CD0FE9"/>
    <w:rsid w:val="00D27C95"/>
    <w:rsid w:val="00D31FA6"/>
    <w:rsid w:val="00DB437C"/>
    <w:rsid w:val="00DD1806"/>
    <w:rsid w:val="00E04AB5"/>
    <w:rsid w:val="00E333EF"/>
    <w:rsid w:val="00E50ABC"/>
    <w:rsid w:val="00EA68CE"/>
    <w:rsid w:val="00F857C6"/>
    <w:rsid w:val="00F9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52C123-16FE-4BBD-B475-EF7ED0EE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F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F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31FA6"/>
  </w:style>
  <w:style w:type="paragraph" w:styleId="a5">
    <w:name w:val="footer"/>
    <w:basedOn w:val="a"/>
    <w:link w:val="a6"/>
    <w:uiPriority w:val="99"/>
    <w:unhideWhenUsed/>
    <w:rsid w:val="00D31F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31FA6"/>
  </w:style>
  <w:style w:type="paragraph" w:styleId="a7">
    <w:name w:val="Balloon Text"/>
    <w:basedOn w:val="a"/>
    <w:link w:val="a8"/>
    <w:uiPriority w:val="99"/>
    <w:semiHidden/>
    <w:unhideWhenUsed/>
    <w:rsid w:val="00520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0F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E53DB"/>
    <w:pPr>
      <w:jc w:val="center"/>
    </w:pPr>
    <w:rPr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BE53DB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E53DB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BE53DB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C71A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4B24-C34A-4B2B-A8EC-CF6CE09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謙一 7277</dc:creator>
  <cp:keywords/>
  <dc:description/>
  <cp:lastModifiedBy>鈴木 くるみ 12673</cp:lastModifiedBy>
  <cp:revision>12</cp:revision>
  <cp:lastPrinted>2025-02-14T05:35:00Z</cp:lastPrinted>
  <dcterms:created xsi:type="dcterms:W3CDTF">2023-09-14T07:45:00Z</dcterms:created>
  <dcterms:modified xsi:type="dcterms:W3CDTF">2025-12-17T07:01:00Z</dcterms:modified>
</cp:coreProperties>
</file>